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3"/>
        <w:gridCol w:w="1560"/>
        <w:gridCol w:w="1197"/>
        <w:gridCol w:w="1180"/>
        <w:gridCol w:w="1377"/>
        <w:gridCol w:w="1190"/>
        <w:gridCol w:w="1194"/>
        <w:gridCol w:w="1164"/>
      </w:tblGrid>
      <w:tr w:rsidR="00B300A1" w:rsidRPr="00CC19A9" w:rsidTr="009E4AF7">
        <w:trPr>
          <w:trHeight w:hRule="exact"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ontag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enstag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ittwoch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onnerstag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reitag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</w:p>
        </w:tc>
      </w:tr>
      <w:tr w:rsidR="00B300A1" w:rsidRPr="00CC19A9" w:rsidTr="009E4AF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.08. – 28.08.</w:t>
            </w:r>
          </w:p>
        </w:tc>
        <w:tc>
          <w:tcPr>
            <w:tcW w:w="61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orbereitungswoch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B300A1" w:rsidRPr="00CC19A9" w:rsidTr="009E4AF7">
        <w:trPr>
          <w:trHeight w:hRule="exact" w:val="28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Septemb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.08. – 04.09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E36C0A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</w:tr>
      <w:tr w:rsidR="00B300A1" w:rsidRPr="00CC19A9" w:rsidTr="009E4AF7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7.09. – 11.09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</w:tr>
      <w:tr w:rsidR="00B300A1" w:rsidRPr="00CC19A9" w:rsidTr="005C3422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.09. – 18.09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E36C0A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</w:t>
            </w:r>
          </w:p>
        </w:tc>
      </w:tr>
      <w:tr w:rsidR="00B300A1" w:rsidRPr="00CC19A9" w:rsidTr="005C3422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1.09. – 25.09.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5C3422" w:rsidRDefault="00B300A1" w:rsidP="005C3422">
            <w:r w:rsidRPr="005C3422"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5C3422" w:rsidRDefault="00B300A1" w:rsidP="005C3422">
            <w:r w:rsidRPr="005C3422"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5C3422" w:rsidRDefault="00B300A1" w:rsidP="005C3422">
            <w:r w:rsidRPr="005C3422"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4</w:t>
            </w:r>
          </w:p>
        </w:tc>
      </w:tr>
      <w:tr w:rsidR="00B300A1" w:rsidRPr="00CC19A9" w:rsidTr="00DA21FE">
        <w:trPr>
          <w:trHeight w:hRule="exact" w:val="28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Oktober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8.09. – 02.10.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5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5.10. – 09.10.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6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.10. – 16.10.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FFFF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</w:t>
            </w:r>
          </w:p>
        </w:tc>
      </w:tr>
      <w:tr w:rsidR="00B300A1" w:rsidRPr="00CC19A9" w:rsidTr="009E4AF7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.10. – 23.10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rbstferie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B300A1" w:rsidRPr="00CC19A9" w:rsidTr="009E4AF7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6.10. – 30.10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Novemb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2.11. – 06.1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9.11. – 13.1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</w:t>
            </w:r>
          </w:p>
        </w:tc>
      </w:tr>
      <w:tr w:rsidR="00B300A1" w:rsidRPr="00CC19A9" w:rsidTr="005C3422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6.11. – 20.1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5C3422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proofErr w:type="spellStart"/>
            <w:r w:rsidRPr="005C342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Buß</w:t>
            </w:r>
            <w:proofErr w:type="spellEnd"/>
            <w:r w:rsidRPr="005C342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- und </w:t>
            </w:r>
            <w:proofErr w:type="spellStart"/>
            <w:r w:rsidRPr="005C342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Betta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10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3.11. – 27.1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11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Dezember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0.11. – 04.1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12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7.12. – 11.1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13</w:t>
            </w:r>
          </w:p>
        </w:tc>
      </w:tr>
      <w:tr w:rsidR="00B300A1" w:rsidRPr="00CC19A9" w:rsidTr="009E4AF7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4.12. – 18.1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8311ED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  <w:r w:rsidR="008311E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  <w:r w:rsidR="008311E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14</w:t>
            </w:r>
          </w:p>
        </w:tc>
      </w:tr>
      <w:tr w:rsidR="00B300A1" w:rsidRPr="00CC19A9" w:rsidTr="009E4AF7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1.12. – 25.1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eihnachtsferie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15</w:t>
            </w:r>
          </w:p>
        </w:tc>
      </w:tr>
      <w:tr w:rsidR="00B300A1" w:rsidRPr="00CC19A9" w:rsidTr="009E4AF7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8.12. – 01.0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Neujahr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Januar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4.01. – 08.0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16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1.01. – 15.0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17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8.01. – 22.0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18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5.01. – 29.0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19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Februar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1.02. – 05.0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20</w:t>
            </w:r>
          </w:p>
        </w:tc>
      </w:tr>
      <w:tr w:rsidR="00B300A1" w:rsidRPr="00CC19A9" w:rsidTr="009E4AF7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8.02. – 12.0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interferien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B300A1" w:rsidRPr="00CC19A9" w:rsidTr="009E4AF7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5.02. – 19.0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2.02. – 26.0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21</w:t>
            </w:r>
          </w:p>
        </w:tc>
      </w:tr>
      <w:tr w:rsidR="00B300A1" w:rsidRPr="00CC19A9" w:rsidTr="00B300A1">
        <w:trPr>
          <w:cantSplit/>
          <w:trHeight w:hRule="exact" w:val="28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März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1.03. – 05.03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22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8.03. – 12.03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23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5.03. – 19.03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E36C0A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24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2.03. – 26.03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25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9.03. – 02.04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Karfreita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26</w:t>
            </w:r>
          </w:p>
        </w:tc>
      </w:tr>
      <w:tr w:rsidR="00B300A1" w:rsidRPr="00CC19A9" w:rsidTr="009E4AF7">
        <w:trPr>
          <w:cantSplit/>
          <w:trHeight w:hRule="exact" w:val="28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April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5.04. – 09.04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B05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Osterferien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B05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2.04. – 16.04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27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9.04. – 23.04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E36C0A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28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6.04. – 30.04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9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Ma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3.05. – 07.05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B300A1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0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05. – 14.05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immelfahr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nterrichtsfre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1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.05. – 21.05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2</w:t>
            </w:r>
          </w:p>
        </w:tc>
      </w:tr>
      <w:tr w:rsidR="00B300A1" w:rsidRPr="00CC19A9" w:rsidTr="008311ED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.05. – 28.05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fingstmonta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3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Juni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.05. – 04.06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4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7.06. – 11.06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5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.06. – 18.06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6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.06. – 25.06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B05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37</w:t>
            </w:r>
          </w:p>
        </w:tc>
      </w:tr>
      <w:tr w:rsidR="00B300A1" w:rsidRPr="00CC19A9" w:rsidTr="00EF4A5B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.06. – 02.07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FE092E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E09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FE092E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E09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00A1" w:rsidRPr="00FE092E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E092E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38</w:t>
            </w:r>
          </w:p>
        </w:tc>
      </w:tr>
      <w:tr w:rsidR="00B300A1" w:rsidRPr="00CC19A9" w:rsidTr="00FE092E">
        <w:trPr>
          <w:trHeight w:hRule="exact" w:val="28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2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Juli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5.07. – 09.07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FE092E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E09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FE092E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E09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FE092E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E092E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39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.07. – 16.07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DA21FE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3</w:t>
            </w:r>
            <w:r w:rsidR="00B300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</w:t>
            </w:r>
            <w:r w:rsidR="00B300A1"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  <w:r w:rsidR="00DA21F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3</w:t>
            </w:r>
            <w:r w:rsidR="008311E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  <w:r w:rsidR="00DA2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  <w:t>40</w:t>
            </w:r>
          </w:p>
        </w:tc>
      </w:tr>
      <w:tr w:rsidR="00B300A1" w:rsidRPr="00CC19A9" w:rsidTr="00B300A1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.07. – 23.07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CC1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1</w:t>
            </w:r>
          </w:p>
        </w:tc>
      </w:tr>
      <w:tr w:rsidR="00B300A1" w:rsidRPr="00CC19A9" w:rsidTr="009E4AF7">
        <w:trPr>
          <w:trHeight w:hRule="exact" w:val="2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6.07. – 03.09</w:t>
            </w:r>
            <w:r w:rsidRPr="002B2965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61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300A1" w:rsidRPr="002B2965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2B2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ommerferie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A1" w:rsidRPr="00CC19A9" w:rsidRDefault="00B300A1" w:rsidP="009E4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932EC8" w:rsidRDefault="002A20EB">
      <w:bookmarkStart w:id="0" w:name="_GoBack"/>
      <w:bookmarkEnd w:id="0"/>
    </w:p>
    <w:sectPr w:rsidR="00932E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A1"/>
    <w:rsid w:val="000F0EE1"/>
    <w:rsid w:val="002A20EB"/>
    <w:rsid w:val="005C3422"/>
    <w:rsid w:val="008311ED"/>
    <w:rsid w:val="008D05B6"/>
    <w:rsid w:val="00AB073E"/>
    <w:rsid w:val="00B300A1"/>
    <w:rsid w:val="00DA21FE"/>
    <w:rsid w:val="00EF4A5B"/>
    <w:rsid w:val="00F666FF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0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0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7536-9E5E-4781-82A0-5F217395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</dc:creator>
  <cp:lastModifiedBy>Stark</cp:lastModifiedBy>
  <cp:revision>6</cp:revision>
  <cp:lastPrinted>2020-09-10T09:04:00Z</cp:lastPrinted>
  <dcterms:created xsi:type="dcterms:W3CDTF">2020-07-14T05:07:00Z</dcterms:created>
  <dcterms:modified xsi:type="dcterms:W3CDTF">2020-09-10T09:06:00Z</dcterms:modified>
</cp:coreProperties>
</file>